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423DDC" w:rsidRPr="00423DDC" w:rsidTr="00BB1CCB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E91B44" w:rsidRPr="00423DDC" w:rsidRDefault="00766445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423DDC" w:rsidRPr="00423DDC" w:rsidTr="00BB1CCB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DDC" w:rsidRPr="00423DDC" w:rsidRDefault="00423DDC" w:rsidP="00423DDC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423DDC" w:rsidRPr="00423DDC" w:rsidTr="00BB1CCB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423DDC" w:rsidRPr="00423DDC" w:rsidRDefault="00423DDC" w:rsidP="00423DDC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423DDC" w:rsidRPr="00423DDC" w:rsidTr="00BB1CCB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23DDC" w:rsidRPr="00423DDC" w:rsidRDefault="00423DDC" w:rsidP="00815EF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 w:rsidR="00815EFA"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 w:rsidR="00815EFA">
              <w:rPr>
                <w:sz w:val="24"/>
              </w:rPr>
              <w:t>07</w:t>
            </w:r>
            <w:r w:rsidRPr="00423DDC">
              <w:rPr>
                <w:rFonts w:hint="eastAsia"/>
                <w:sz w:val="24"/>
              </w:rPr>
              <w:t>-</w:t>
            </w:r>
            <w:r w:rsidR="00815EFA">
              <w:rPr>
                <w:sz w:val="24"/>
              </w:rPr>
              <w:t>2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423DDC" w:rsidRPr="00423DDC" w:rsidRDefault="00423DDC" w:rsidP="00995FE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995FE4">
              <w:rPr>
                <w:sz w:val="24"/>
              </w:rPr>
              <w:t>1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423DDC" w:rsidRPr="00423DDC" w:rsidTr="00BB1CCB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815EFA" w:rsidP="00815E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="00423DDC"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7</w:t>
            </w:r>
            <w:r w:rsidR="00423DDC"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8</w:t>
            </w:r>
            <w:r w:rsidR="00423DDC" w:rsidRPr="00423DDC">
              <w:rPr>
                <w:rFonts w:hint="eastAsia"/>
                <w:sz w:val="24"/>
              </w:rPr>
              <w:t xml:space="preserve">  </w:t>
            </w:r>
            <w:r w:rsidR="00423DDC" w:rsidRPr="00423DDC">
              <w:rPr>
                <w:rFonts w:hint="eastAsia"/>
                <w:sz w:val="24"/>
              </w:rPr>
              <w:t>到</w:t>
            </w:r>
            <w:r w:rsidR="00423DDC"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="00423DDC" w:rsidRPr="00423DDC">
              <w:rPr>
                <w:sz w:val="24"/>
              </w:rPr>
              <w:t>-</w:t>
            </w:r>
            <w:r>
              <w:rPr>
                <w:sz w:val="24"/>
              </w:rPr>
              <w:t>07</w:t>
            </w:r>
            <w:r w:rsidR="00423DDC"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4</w:t>
            </w:r>
          </w:p>
        </w:tc>
      </w:tr>
      <w:tr w:rsidR="00423DDC" w:rsidRPr="00423DDC" w:rsidTr="00BB1CCB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815EFA" w:rsidP="00423DDC">
            <w:pPr>
              <w:rPr>
                <w:sz w:val="24"/>
              </w:rPr>
            </w:pPr>
            <w:r w:rsidRPr="00815EFA">
              <w:rPr>
                <w:rFonts w:hint="eastAsia"/>
                <w:sz w:val="24"/>
              </w:rPr>
              <w:t>配置公司要求的环境</w:t>
            </w:r>
          </w:p>
        </w:tc>
      </w:tr>
      <w:tr w:rsidR="00423DDC" w:rsidRPr="00423DDC" w:rsidTr="00BB1CCB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995FE4" w:rsidRDefault="00FC2AE1" w:rsidP="00995FE4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 w:rsidRPr="00995FE4">
              <w:rPr>
                <w:sz w:val="24"/>
              </w:rPr>
              <w:t>Hadoop</w:t>
            </w:r>
            <w:r w:rsidR="00995FE4">
              <w:rPr>
                <w:rFonts w:hint="eastAsia"/>
                <w:sz w:val="24"/>
              </w:rPr>
              <w:t>、</w:t>
            </w:r>
            <w:proofErr w:type="spellStart"/>
            <w:r>
              <w:rPr>
                <w:sz w:val="24"/>
              </w:rPr>
              <w:t>H</w:t>
            </w:r>
            <w:r w:rsidR="00995FE4">
              <w:rPr>
                <w:rFonts w:hint="eastAsia"/>
                <w:sz w:val="24"/>
              </w:rPr>
              <w:t>base</w:t>
            </w:r>
            <w:proofErr w:type="spellEnd"/>
            <w:r w:rsidR="00995FE4">
              <w:rPr>
                <w:rFonts w:hint="eastAsia"/>
                <w:sz w:val="24"/>
              </w:rPr>
              <w:t>环境配置</w:t>
            </w:r>
          </w:p>
          <w:p w:rsidR="00423DDC" w:rsidRDefault="00FC2AE1" w:rsidP="00995FE4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B</w:t>
            </w:r>
            <w:r w:rsidR="00995FE4" w:rsidRPr="00995FE4">
              <w:rPr>
                <w:rFonts w:hint="eastAsia"/>
                <w:sz w:val="24"/>
              </w:rPr>
              <w:t>oost</w:t>
            </w:r>
            <w:r w:rsidR="00995FE4">
              <w:rPr>
                <w:rFonts w:hint="eastAsia"/>
                <w:sz w:val="24"/>
              </w:rPr>
              <w:t>库</w:t>
            </w:r>
            <w:r w:rsidR="00995FE4" w:rsidRPr="00995FE4">
              <w:rPr>
                <w:rFonts w:hint="eastAsia"/>
                <w:sz w:val="24"/>
              </w:rPr>
              <w:t>配置</w:t>
            </w:r>
          </w:p>
          <w:p w:rsidR="00646A97" w:rsidRPr="00995FE4" w:rsidRDefault="00646A97" w:rsidP="00995FE4">
            <w:pPr>
              <w:pStyle w:val="ab"/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其他环境配置</w:t>
            </w:r>
          </w:p>
        </w:tc>
      </w:tr>
      <w:tr w:rsidR="00423DDC" w:rsidRPr="00423DDC" w:rsidTr="00BB1CCB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423DDC" w:rsidRDefault="00FC2AE1" w:rsidP="00FC2AE1">
            <w:pPr>
              <w:pStyle w:val="ab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Linux</w:t>
            </w:r>
            <w:r w:rsidR="00995FE4">
              <w:rPr>
                <w:rFonts w:hint="eastAsia"/>
                <w:sz w:val="24"/>
              </w:rPr>
              <w:t>权限问题导致不能运行，以及</w:t>
            </w:r>
            <w:r w:rsidRPr="00995FE4">
              <w:rPr>
                <w:sz w:val="24"/>
              </w:rPr>
              <w:t>Hadoop</w:t>
            </w:r>
            <w:r w:rsidR="00995FE4" w:rsidRPr="00995FE4">
              <w:rPr>
                <w:rFonts w:hint="eastAsia"/>
                <w:sz w:val="24"/>
              </w:rPr>
              <w:t>的端口</w:t>
            </w:r>
            <w:r w:rsidR="00995FE4">
              <w:rPr>
                <w:rFonts w:hint="eastAsia"/>
                <w:sz w:val="24"/>
              </w:rPr>
              <w:t>被</w:t>
            </w:r>
            <w:r w:rsidR="00995FE4" w:rsidRPr="00995FE4">
              <w:rPr>
                <w:rFonts w:hint="eastAsia"/>
                <w:sz w:val="24"/>
              </w:rPr>
              <w:t>占用</w:t>
            </w:r>
          </w:p>
          <w:p w:rsidR="00FC2AE1" w:rsidRDefault="00FC2AE1" w:rsidP="00FC2AE1">
            <w:pPr>
              <w:pStyle w:val="ab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私</w:t>
            </w:r>
            <w:proofErr w:type="gramStart"/>
            <w:r>
              <w:rPr>
                <w:sz w:val="24"/>
              </w:rPr>
              <w:t>钥</w:t>
            </w:r>
            <w:proofErr w:type="gramEnd"/>
            <w:r>
              <w:rPr>
                <w:sz w:val="24"/>
              </w:rPr>
              <w:t>配置失败导致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不能启动</w:t>
            </w:r>
          </w:p>
          <w:p w:rsidR="00FC2AE1" w:rsidRPr="00995FE4" w:rsidRDefault="00FC2AE1" w:rsidP="00FC2AE1">
            <w:pPr>
              <w:pStyle w:val="ab"/>
              <w:numPr>
                <w:ilvl w:val="0"/>
                <w:numId w:val="4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Linux</w:t>
            </w:r>
            <w:r>
              <w:rPr>
                <w:sz w:val="24"/>
              </w:rPr>
              <w:t>空间不足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无法启动</w:t>
            </w:r>
          </w:p>
        </w:tc>
      </w:tr>
      <w:tr w:rsidR="00423DDC" w:rsidRPr="00423DDC" w:rsidTr="00BB1CCB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FC2AE1" w:rsidP="00423DDC">
            <w:pPr>
              <w:rPr>
                <w:sz w:val="24"/>
              </w:rPr>
            </w:pPr>
            <w:r>
              <w:rPr>
                <w:sz w:val="24"/>
              </w:rPr>
              <w:t>本周主要进行了基本环境的配置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由于对</w:t>
            </w:r>
            <w:r>
              <w:rPr>
                <w:sz w:val="24"/>
              </w:rPr>
              <w:t>Linux</w:t>
            </w:r>
            <w:r>
              <w:rPr>
                <w:sz w:val="24"/>
              </w:rPr>
              <w:t>不是很熟悉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在配置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的过程中出现了不少的问题</w:t>
            </w:r>
          </w:p>
        </w:tc>
      </w:tr>
      <w:tr w:rsidR="00423DDC" w:rsidRPr="00423DDC" w:rsidTr="00BB1CCB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5B4F06" w:rsidP="00423D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熟悉</w:t>
            </w:r>
            <w:r w:rsidR="00646A97">
              <w:rPr>
                <w:rFonts w:hint="eastAsia"/>
                <w:sz w:val="24"/>
              </w:rPr>
              <w:t>公司情况</w:t>
            </w:r>
            <w:r>
              <w:rPr>
                <w:rFonts w:hint="eastAsia"/>
                <w:sz w:val="24"/>
              </w:rPr>
              <w:t>和业务流程</w:t>
            </w:r>
          </w:p>
        </w:tc>
      </w:tr>
      <w:tr w:rsidR="00423DDC" w:rsidRPr="00423DDC" w:rsidTr="00BB1CCB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423DDC" w:rsidP="00423DDC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E91B44" w:rsidRDefault="00E91B44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E91B44" w:rsidRDefault="00E91B44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E91B44" w:rsidRDefault="00C949B5">
      <w:pPr>
        <w:numPr>
          <w:ilvl w:val="0"/>
          <w:numId w:val="2"/>
        </w:numPr>
      </w:pPr>
      <w:r>
        <w:rPr>
          <w:rFonts w:hint="eastAsia"/>
          <w:sz w:val="24"/>
        </w:rPr>
        <w:t>每周要写</w:t>
      </w:r>
      <w:r w:rsidR="00E91B44">
        <w:rPr>
          <w:rFonts w:hint="eastAsia"/>
          <w:sz w:val="24"/>
        </w:rPr>
        <w:t>工作周报并发送给校内导师，实习基地导师可根据需要发送</w:t>
      </w:r>
      <w:r>
        <w:rPr>
          <w:rFonts w:hint="eastAsia"/>
        </w:rPr>
        <w:t>；</w:t>
      </w:r>
    </w:p>
    <w:p w:rsidR="00E4355A" w:rsidRDefault="00C949B5">
      <w:pPr>
        <w:numPr>
          <w:ilvl w:val="0"/>
          <w:numId w:val="2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E4355A" w:rsidRDefault="00E4355A" w:rsidP="00E4355A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E4355A" w:rsidRPr="00423DDC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E4355A" w:rsidRPr="00423DDC" w:rsidRDefault="00E4355A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E4355A" w:rsidRPr="00423DDC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4355A" w:rsidRPr="00423DDC" w:rsidRDefault="00E4355A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E4355A" w:rsidRPr="00423DDC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E4355A" w:rsidRPr="00423DDC" w:rsidRDefault="00E4355A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E4355A" w:rsidRPr="00423DDC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E4355A" w:rsidRPr="00423DDC" w:rsidRDefault="00E4355A" w:rsidP="00E4355A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7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3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2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E4355A" w:rsidRPr="00423DDC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E4355A" w:rsidP="00ED00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7</w:t>
            </w:r>
            <w:r w:rsidRPr="00423DDC">
              <w:rPr>
                <w:rFonts w:hint="eastAsia"/>
                <w:sz w:val="24"/>
              </w:rPr>
              <w:t>-</w:t>
            </w:r>
            <w:r w:rsidR="00ED007B">
              <w:rPr>
                <w:sz w:val="24"/>
              </w:rPr>
              <w:t>25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7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31</w:t>
            </w:r>
          </w:p>
        </w:tc>
      </w:tr>
      <w:tr w:rsidR="00E4355A" w:rsidRPr="00423DDC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5B4F06" w:rsidP="00646A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熟悉公司情况</w:t>
            </w:r>
            <w:r w:rsidR="00646A97">
              <w:rPr>
                <w:rFonts w:hint="eastAsia"/>
                <w:sz w:val="24"/>
              </w:rPr>
              <w:t>和业务流程</w:t>
            </w:r>
          </w:p>
        </w:tc>
      </w:tr>
      <w:tr w:rsidR="00E4355A" w:rsidRPr="00423DDC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646A97" w:rsidRDefault="00646A97" w:rsidP="00646A97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公司的集群</w:t>
            </w:r>
            <w:r>
              <w:rPr>
                <w:rFonts w:hint="eastAsia"/>
                <w:sz w:val="24"/>
              </w:rPr>
              <w:t>，</w:t>
            </w:r>
            <w:r w:rsidRPr="00646A97">
              <w:rPr>
                <w:sz w:val="24"/>
              </w:rPr>
              <w:t>阅读</w:t>
            </w:r>
            <w:r>
              <w:rPr>
                <w:sz w:val="24"/>
              </w:rPr>
              <w:t>相关文档</w:t>
            </w:r>
          </w:p>
          <w:p w:rsidR="00646A97" w:rsidRDefault="00646A97" w:rsidP="00646A97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公司的代码规范</w:t>
            </w:r>
          </w:p>
          <w:p w:rsidR="00646A97" w:rsidRDefault="00646A97" w:rsidP="00646A97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配置并使用公司的</w:t>
            </w:r>
            <w:proofErr w:type="spellStart"/>
            <w:r>
              <w:rPr>
                <w:sz w:val="24"/>
              </w:rPr>
              <w:t>Git</w:t>
            </w:r>
            <w:proofErr w:type="spellEnd"/>
            <w:r>
              <w:rPr>
                <w:sz w:val="24"/>
              </w:rPr>
              <w:t>服务器</w:t>
            </w:r>
          </w:p>
          <w:p w:rsidR="00646A97" w:rsidRPr="00646A97" w:rsidRDefault="00646A97" w:rsidP="00646A97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学习使用团队协作软件</w:t>
            </w:r>
          </w:p>
        </w:tc>
      </w:tr>
      <w:tr w:rsidR="00E4355A" w:rsidRPr="00423DDC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E4355A" w:rsidRDefault="00646A97" w:rsidP="00646A97">
            <w:pPr>
              <w:pStyle w:val="ab"/>
              <w:numPr>
                <w:ilvl w:val="0"/>
                <w:numId w:val="7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公司的代码规范与平时写代码的习惯差别较大</w:t>
            </w:r>
          </w:p>
          <w:p w:rsidR="00646A97" w:rsidRPr="00995FE4" w:rsidRDefault="00646A97" w:rsidP="00646A97">
            <w:pPr>
              <w:pStyle w:val="ab"/>
              <w:numPr>
                <w:ilvl w:val="0"/>
                <w:numId w:val="7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公司内提交代码的代码审核有着既定的流程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需要适应</w:t>
            </w:r>
          </w:p>
        </w:tc>
      </w:tr>
      <w:tr w:rsidR="00E4355A" w:rsidRPr="00423DDC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646A97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公司日常的</w:t>
            </w:r>
            <w:r>
              <w:rPr>
                <w:sz w:val="24"/>
              </w:rPr>
              <w:t>工作流程进行了解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融入公司的开发环境</w:t>
            </w:r>
          </w:p>
        </w:tc>
      </w:tr>
      <w:tr w:rsidR="00E4355A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E4355A" w:rsidP="00506A2F">
            <w:pPr>
              <w:rPr>
                <w:sz w:val="24"/>
              </w:rPr>
            </w:pPr>
            <w:r>
              <w:rPr>
                <w:sz w:val="24"/>
              </w:rPr>
              <w:t>熟悉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集群和公司现有集群</w:t>
            </w:r>
          </w:p>
        </w:tc>
      </w:tr>
      <w:tr w:rsidR="00E4355A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E4355A" w:rsidRPr="00423DDC" w:rsidRDefault="00E4355A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E4355A" w:rsidRPr="00423DDC" w:rsidRDefault="00E4355A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E4355A" w:rsidRDefault="00E4355A" w:rsidP="00E4355A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E4355A" w:rsidRDefault="00E4355A" w:rsidP="00E4355A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E4355A" w:rsidRDefault="00E4355A" w:rsidP="00E4355A">
      <w:pPr>
        <w:numPr>
          <w:ilvl w:val="0"/>
          <w:numId w:val="5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E4355A" w:rsidRDefault="00E4355A" w:rsidP="00E4355A">
      <w:pPr>
        <w:numPr>
          <w:ilvl w:val="0"/>
          <w:numId w:val="5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5B4F06" w:rsidRDefault="005B4F06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5B4F06" w:rsidRPr="00423DDC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5B4F06" w:rsidRPr="00423DDC" w:rsidRDefault="005B4F06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5B4F06" w:rsidRPr="00423DDC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4F06" w:rsidRPr="00423DDC" w:rsidRDefault="005B4F06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5B4F06" w:rsidRPr="00423DDC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5B4F06" w:rsidRPr="00423DDC" w:rsidRDefault="005B4F06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5B4F06" w:rsidRPr="00423DDC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5B4F06" w:rsidRPr="00423DDC" w:rsidRDefault="005B4F06" w:rsidP="005B4F06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7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5B4F06" w:rsidRPr="00423DDC" w:rsidRDefault="005B4F06" w:rsidP="00400403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400403">
              <w:rPr>
                <w:sz w:val="24"/>
              </w:rPr>
              <w:t>3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5B4F06" w:rsidRPr="00423DDC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5B4F06" w:rsidRPr="00423DDC" w:rsidRDefault="005B4F06" w:rsidP="005B4F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1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7</w:t>
            </w:r>
          </w:p>
        </w:tc>
      </w:tr>
      <w:tr w:rsidR="003B554B" w:rsidRPr="00423DDC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3B554B" w:rsidRPr="00423DDC" w:rsidRDefault="003B554B" w:rsidP="003B554B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3B554B" w:rsidRPr="00423DDC" w:rsidRDefault="003B554B" w:rsidP="003B554B">
            <w:pPr>
              <w:rPr>
                <w:sz w:val="24"/>
              </w:rPr>
            </w:pPr>
            <w:r>
              <w:rPr>
                <w:sz w:val="24"/>
              </w:rPr>
              <w:t>熟悉</w:t>
            </w:r>
            <w:r>
              <w:rPr>
                <w:sz w:val="24"/>
              </w:rPr>
              <w:t>Hadoop</w:t>
            </w:r>
            <w:r>
              <w:rPr>
                <w:sz w:val="24"/>
              </w:rPr>
              <w:t>集群和公司现有集群</w:t>
            </w:r>
          </w:p>
        </w:tc>
      </w:tr>
      <w:tr w:rsidR="005B4F06" w:rsidRPr="00423DDC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5B4F06" w:rsidRDefault="005B4F06" w:rsidP="003B554B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公司的集群</w:t>
            </w:r>
            <w:r>
              <w:rPr>
                <w:rFonts w:hint="eastAsia"/>
                <w:sz w:val="24"/>
              </w:rPr>
              <w:t>，</w:t>
            </w:r>
            <w:r w:rsidRPr="00646A97">
              <w:rPr>
                <w:sz w:val="24"/>
              </w:rPr>
              <w:t>阅读</w:t>
            </w:r>
            <w:r>
              <w:rPr>
                <w:sz w:val="24"/>
              </w:rPr>
              <w:t>相关文档</w:t>
            </w:r>
          </w:p>
          <w:p w:rsidR="005B4F06" w:rsidRPr="00646A97" w:rsidRDefault="00400403" w:rsidP="003B554B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</w:t>
            </w:r>
            <w:r>
              <w:rPr>
                <w:sz w:val="24"/>
              </w:rPr>
              <w:t>Hadoop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学习</w:t>
            </w:r>
            <w:r>
              <w:rPr>
                <w:sz w:val="24"/>
              </w:rPr>
              <w:t>Hadoop streaming</w:t>
            </w:r>
            <w:r>
              <w:rPr>
                <w:sz w:val="24"/>
              </w:rPr>
              <w:t>开发</w:t>
            </w:r>
          </w:p>
        </w:tc>
      </w:tr>
      <w:tr w:rsidR="005B4F06" w:rsidRPr="00423DDC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5B4F06" w:rsidRDefault="00400403" w:rsidP="003B554B">
            <w:pPr>
              <w:pStyle w:val="ab"/>
              <w:numPr>
                <w:ilvl w:val="0"/>
                <w:numId w:val="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自己对</w:t>
            </w:r>
            <w:r>
              <w:rPr>
                <w:sz w:val="24"/>
              </w:rPr>
              <w:t>python</w:t>
            </w:r>
            <w:r>
              <w:rPr>
                <w:sz w:val="24"/>
              </w:rPr>
              <w:t>语言掌握的不够熟练</w:t>
            </w:r>
          </w:p>
          <w:p w:rsidR="00400403" w:rsidRPr="00995FE4" w:rsidRDefault="00400403" w:rsidP="003B554B">
            <w:pPr>
              <w:pStyle w:val="ab"/>
              <w:numPr>
                <w:ilvl w:val="0"/>
                <w:numId w:val="9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不清楚如何使用集群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本机测试通过的</w:t>
            </w:r>
            <w:r>
              <w:rPr>
                <w:sz w:val="24"/>
              </w:rPr>
              <w:t>map-reduce</w:t>
            </w:r>
            <w:r>
              <w:rPr>
                <w:sz w:val="24"/>
              </w:rPr>
              <w:t>代码补鞥在公司的集群上运行</w:t>
            </w:r>
          </w:p>
        </w:tc>
      </w:tr>
      <w:tr w:rsidR="005B4F06" w:rsidRPr="00423DDC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5B4F06" w:rsidRPr="00423DDC" w:rsidRDefault="005B4F06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</w:t>
            </w:r>
            <w:r w:rsidR="00400403">
              <w:rPr>
                <w:rFonts w:hint="eastAsia"/>
                <w:sz w:val="24"/>
              </w:rPr>
              <w:t>学习了</w:t>
            </w:r>
            <w:r w:rsidR="005357DC">
              <w:rPr>
                <w:sz w:val="24"/>
              </w:rPr>
              <w:t>Hadoop</w:t>
            </w:r>
            <w:r w:rsidR="00400403">
              <w:rPr>
                <w:rFonts w:hint="eastAsia"/>
                <w:sz w:val="24"/>
              </w:rPr>
              <w:t>相关的知识，并开发了相关的</w:t>
            </w:r>
            <w:r w:rsidR="005357DC">
              <w:rPr>
                <w:rFonts w:hint="eastAsia"/>
                <w:sz w:val="24"/>
              </w:rPr>
              <w:t>一些小</w:t>
            </w:r>
            <w:r w:rsidR="005357DC">
              <w:rPr>
                <w:rFonts w:hint="eastAsia"/>
                <w:sz w:val="24"/>
              </w:rPr>
              <w:t>demo</w:t>
            </w:r>
            <w:r w:rsidR="005357DC">
              <w:rPr>
                <w:rFonts w:hint="eastAsia"/>
                <w:sz w:val="24"/>
              </w:rPr>
              <w:t>，算是在分布式处理方面开了个头</w:t>
            </w:r>
          </w:p>
        </w:tc>
      </w:tr>
      <w:tr w:rsidR="005B4F06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5B4F06" w:rsidRPr="00423DDC" w:rsidRDefault="005357DC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语言的学习</w:t>
            </w:r>
          </w:p>
        </w:tc>
      </w:tr>
      <w:tr w:rsidR="005B4F06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5B4F06" w:rsidRPr="00423DDC" w:rsidRDefault="005B4F06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5B4F06" w:rsidRPr="00423DDC" w:rsidRDefault="005B4F06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5B4F06" w:rsidRDefault="005B4F06" w:rsidP="005B4F06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5B4F06" w:rsidRDefault="005B4F06" w:rsidP="003B554B">
      <w:pPr>
        <w:numPr>
          <w:ilvl w:val="0"/>
          <w:numId w:val="10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5B4F06" w:rsidRDefault="005B4F06" w:rsidP="003B554B">
      <w:pPr>
        <w:numPr>
          <w:ilvl w:val="0"/>
          <w:numId w:val="10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5B4F06" w:rsidRPr="00E4355A" w:rsidRDefault="005B4F06" w:rsidP="003B554B">
      <w:pPr>
        <w:numPr>
          <w:ilvl w:val="0"/>
          <w:numId w:val="10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7C3BE7" w:rsidRDefault="007C3BE7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7C3BE7" w:rsidRPr="00423DDC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7C3BE7" w:rsidRPr="00423DDC" w:rsidRDefault="007C3BE7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7C3BE7" w:rsidRPr="00423DDC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C3BE7" w:rsidRPr="00423DDC" w:rsidRDefault="007C3BE7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7C3BE7" w:rsidRPr="00423DDC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7C3BE7" w:rsidRPr="00423DDC" w:rsidRDefault="007C3BE7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7C3BE7" w:rsidRPr="00423DDC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7C3BE7" w:rsidRPr="00423DDC" w:rsidRDefault="007C3BE7" w:rsidP="007C3BE7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7C3BE7" w:rsidRPr="00423DDC" w:rsidRDefault="007C3BE7" w:rsidP="007C3BE7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4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7C3BE7" w:rsidRPr="00423DDC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7C3BE7" w:rsidRPr="00423DDC" w:rsidRDefault="007C3BE7" w:rsidP="007C3B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4</w:t>
            </w:r>
          </w:p>
        </w:tc>
      </w:tr>
      <w:tr w:rsidR="007C3BE7" w:rsidRPr="00423DDC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7C3BE7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7C3BE7" w:rsidRPr="00423DDC" w:rsidRDefault="007C3BE7" w:rsidP="007C3B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语言的学习</w:t>
            </w:r>
          </w:p>
        </w:tc>
      </w:tr>
      <w:tr w:rsidR="007C3BE7" w:rsidRPr="00423DDC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7C3BE7" w:rsidRDefault="007C3BE7" w:rsidP="007C3BE7">
            <w:pPr>
              <w:pStyle w:val="ab"/>
              <w:widowControl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语言，阅读官方文档</w:t>
            </w:r>
          </w:p>
          <w:p w:rsidR="007C3BE7" w:rsidRDefault="007C3BE7" w:rsidP="007C3BE7">
            <w:pPr>
              <w:pStyle w:val="ab"/>
              <w:widowControl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浏览</w:t>
            </w:r>
            <w:r>
              <w:rPr>
                <w:rFonts w:hint="eastAsia"/>
                <w:sz w:val="24"/>
              </w:rPr>
              <w:t>《</w:t>
            </w: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编程指南》</w:t>
            </w:r>
          </w:p>
          <w:p w:rsidR="007C3BE7" w:rsidRPr="00646A97" w:rsidRDefault="007C3BE7" w:rsidP="007C3BE7">
            <w:pPr>
              <w:pStyle w:val="ab"/>
              <w:widowControl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写</w:t>
            </w:r>
            <w:r>
              <w:rPr>
                <w:sz w:val="24"/>
              </w:rPr>
              <w:t>demo</w:t>
            </w:r>
            <w:r>
              <w:rPr>
                <w:sz w:val="24"/>
              </w:rPr>
              <w:t>进行测试</w:t>
            </w:r>
          </w:p>
        </w:tc>
      </w:tr>
      <w:tr w:rsidR="007C3BE7" w:rsidRPr="00423DDC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7C3BE7" w:rsidRDefault="007C3BE7" w:rsidP="007C3BE7">
            <w:pPr>
              <w:pStyle w:val="ab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使用</w:t>
            </w:r>
            <w:proofErr w:type="spellStart"/>
            <w:r>
              <w:rPr>
                <w:rFonts w:hint="eastAsia"/>
                <w:sz w:val="24"/>
              </w:rPr>
              <w:t>Jython</w:t>
            </w:r>
            <w:proofErr w:type="spellEnd"/>
            <w:r>
              <w:rPr>
                <w:rFonts w:hint="eastAsia"/>
                <w:sz w:val="24"/>
              </w:rPr>
              <w:t>设计</w:t>
            </w: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UDF</w:t>
            </w:r>
            <w:r>
              <w:rPr>
                <w:rFonts w:hint="eastAsia"/>
                <w:sz w:val="24"/>
              </w:rPr>
              <w:t>在</w:t>
            </w:r>
            <w:r w:rsidR="00AB421F">
              <w:rPr>
                <w:rFonts w:hint="eastAsia"/>
                <w:sz w:val="24"/>
              </w:rPr>
              <w:t>实际应用中，与</w:t>
            </w:r>
            <w:r w:rsidR="00AB421F">
              <w:rPr>
                <w:rFonts w:hint="eastAsia"/>
                <w:sz w:val="24"/>
              </w:rPr>
              <w:t>2.0</w:t>
            </w:r>
            <w:r w:rsidR="00AB421F">
              <w:rPr>
                <w:rFonts w:hint="eastAsia"/>
                <w:sz w:val="24"/>
              </w:rPr>
              <w:t>以上版本的</w:t>
            </w:r>
            <w:r w:rsidR="00AB421F"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存在兼容性</w:t>
            </w:r>
            <w:r>
              <w:rPr>
                <w:rFonts w:hint="eastAsia"/>
                <w:sz w:val="24"/>
              </w:rPr>
              <w:t>bug</w:t>
            </w:r>
          </w:p>
          <w:p w:rsidR="00AB421F" w:rsidRPr="00AB421F" w:rsidRDefault="00AB421F" w:rsidP="00AB421F">
            <w:pPr>
              <w:pStyle w:val="ab"/>
              <w:numPr>
                <w:ilvl w:val="0"/>
                <w:numId w:val="12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Hadoop2.0</w:t>
            </w:r>
            <w:r>
              <w:rPr>
                <w:sz w:val="24"/>
              </w:rPr>
              <w:t>以上版本不再支持</w:t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语言的</w:t>
            </w:r>
            <w:r>
              <w:rPr>
                <w:rFonts w:hint="eastAsia"/>
                <w:sz w:val="24"/>
              </w:rPr>
              <w:t>Pig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DF</w:t>
            </w:r>
            <w:r>
              <w:rPr>
                <w:rFonts w:hint="eastAsia"/>
                <w:sz w:val="24"/>
              </w:rPr>
              <w:t>编程</w:t>
            </w:r>
          </w:p>
        </w:tc>
      </w:tr>
      <w:tr w:rsidR="007C3BE7" w:rsidRPr="00423DDC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7C3BE7" w:rsidRPr="00423DDC" w:rsidRDefault="007C3BE7" w:rsidP="00AB42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学习了</w:t>
            </w:r>
            <w:r w:rsidR="00AB421F">
              <w:rPr>
                <w:sz w:val="24"/>
              </w:rPr>
              <w:t>Pig</w:t>
            </w:r>
            <w:r>
              <w:rPr>
                <w:rFonts w:hint="eastAsia"/>
                <w:sz w:val="24"/>
              </w:rPr>
              <w:t>相关的知识，</w:t>
            </w:r>
            <w:r w:rsidR="00AB421F">
              <w:rPr>
                <w:rFonts w:hint="eastAsia"/>
                <w:sz w:val="24"/>
              </w:rPr>
              <w:t>作为一门</w:t>
            </w:r>
            <w:r w:rsidR="00AB421F">
              <w:rPr>
                <w:rFonts w:hint="eastAsia"/>
                <w:sz w:val="24"/>
              </w:rPr>
              <w:t>Hadoop</w:t>
            </w:r>
            <w:r w:rsidR="00AB421F">
              <w:rPr>
                <w:rFonts w:hint="eastAsia"/>
                <w:sz w:val="24"/>
              </w:rPr>
              <w:t>平台之上设计的语言，提供了很多附加的功能，与实习所要设计的平台有些类似，应仔细研究</w:t>
            </w:r>
          </w:p>
        </w:tc>
      </w:tr>
      <w:tr w:rsidR="007C3BE7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7C3BE7" w:rsidRPr="00423DDC" w:rsidRDefault="00AB421F" w:rsidP="00F762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  <w:r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源码</w:t>
            </w:r>
          </w:p>
        </w:tc>
      </w:tr>
      <w:tr w:rsidR="007C3BE7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7C3BE7" w:rsidRPr="00423DDC" w:rsidRDefault="007C3BE7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7C3BE7" w:rsidRPr="00423DDC" w:rsidRDefault="007C3BE7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7C3BE7" w:rsidRDefault="007C3BE7" w:rsidP="007C3BE7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7C3BE7" w:rsidRDefault="007C3BE7" w:rsidP="007C3BE7">
      <w:pPr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7C3BE7" w:rsidRDefault="007C3BE7" w:rsidP="007C3BE7">
      <w:pPr>
        <w:numPr>
          <w:ilvl w:val="0"/>
          <w:numId w:val="13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7C3BE7" w:rsidRPr="00E4355A" w:rsidRDefault="007C3BE7" w:rsidP="007C3BE7">
      <w:pPr>
        <w:numPr>
          <w:ilvl w:val="0"/>
          <w:numId w:val="13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F762CB" w:rsidRDefault="00F762CB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F762CB" w:rsidRPr="00423DDC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F762CB" w:rsidRPr="00423DDC" w:rsidRDefault="00F762CB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F762CB" w:rsidRPr="00423DDC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762CB" w:rsidRPr="00423DDC" w:rsidRDefault="00F762CB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F762CB" w:rsidRPr="00423DDC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F762CB" w:rsidRPr="00423DDC" w:rsidRDefault="00F762CB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丁盛豪</w:t>
            </w:r>
          </w:p>
        </w:tc>
        <w:tc>
          <w:tcPr>
            <w:tcW w:w="1242" w:type="dxa"/>
            <w:shd w:val="clear" w:color="auto" w:fill="E6E6E6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F762CB" w:rsidRPr="00423DDC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F762CB" w:rsidRPr="00423DDC" w:rsidRDefault="00F762CB" w:rsidP="00F762CB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F762CB" w:rsidRPr="00423DDC" w:rsidRDefault="00F762CB" w:rsidP="00F762CB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5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F762CB" w:rsidRPr="00423DDC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F762CB" w:rsidRPr="00423DDC" w:rsidRDefault="00F762CB" w:rsidP="00F762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5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1</w:t>
            </w:r>
          </w:p>
        </w:tc>
      </w:tr>
      <w:tr w:rsidR="00F762CB" w:rsidRPr="00423DDC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F762CB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F762CB" w:rsidRPr="00423DDC" w:rsidRDefault="00F762CB" w:rsidP="00F762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</w:t>
            </w:r>
            <w:r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源码</w:t>
            </w:r>
          </w:p>
        </w:tc>
      </w:tr>
      <w:tr w:rsidR="00F762CB" w:rsidRPr="00423DDC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F762CB" w:rsidRDefault="00F762CB" w:rsidP="00F762CB">
            <w:pPr>
              <w:pStyle w:val="ab"/>
              <w:widowControl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阅读《</w:t>
            </w:r>
            <w:r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核心技术》部分章节</w:t>
            </w:r>
          </w:p>
          <w:p w:rsidR="00F762CB" w:rsidRDefault="00F762CB" w:rsidP="00F762CB">
            <w:pPr>
              <w:pStyle w:val="ab"/>
              <w:widowControl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使用</w:t>
            </w:r>
            <w:r>
              <w:rPr>
                <w:rFonts w:hint="eastAsia"/>
                <w:sz w:val="24"/>
              </w:rPr>
              <w:t>Java</w:t>
            </w:r>
            <w:r>
              <w:rPr>
                <w:rFonts w:hint="eastAsia"/>
                <w:sz w:val="24"/>
              </w:rPr>
              <w:t>完成</w:t>
            </w:r>
            <w:r>
              <w:rPr>
                <w:rFonts w:hint="eastAsia"/>
                <w:sz w:val="24"/>
              </w:rPr>
              <w:t>map-reduce</w:t>
            </w:r>
            <w:r>
              <w:rPr>
                <w:rFonts w:hint="eastAsia"/>
                <w:sz w:val="24"/>
              </w:rPr>
              <w:t>开发</w:t>
            </w:r>
          </w:p>
          <w:p w:rsidR="00F762CB" w:rsidRPr="00646A97" w:rsidRDefault="00F762CB" w:rsidP="00F762CB">
            <w:pPr>
              <w:pStyle w:val="ab"/>
              <w:widowControl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使用</w:t>
            </w:r>
            <w:r>
              <w:rPr>
                <w:rFonts w:hint="eastAsia"/>
                <w:sz w:val="24"/>
              </w:rPr>
              <w:t>Java</w:t>
            </w:r>
            <w:r>
              <w:rPr>
                <w:rFonts w:hint="eastAsia"/>
                <w:sz w:val="24"/>
              </w:rPr>
              <w:t>开发</w:t>
            </w:r>
            <w:r>
              <w:rPr>
                <w:rFonts w:hint="eastAsia"/>
                <w:sz w:val="24"/>
              </w:rPr>
              <w:t>Pig</w:t>
            </w:r>
            <w:r>
              <w:rPr>
                <w:sz w:val="24"/>
              </w:rPr>
              <w:t xml:space="preserve"> UDF</w:t>
            </w:r>
          </w:p>
        </w:tc>
      </w:tr>
      <w:tr w:rsidR="00F762CB" w:rsidRPr="00423DDC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F762CB" w:rsidRDefault="00F762CB" w:rsidP="00F762CB">
            <w:pPr>
              <w:pStyle w:val="ab"/>
              <w:numPr>
                <w:ilvl w:val="0"/>
                <w:numId w:val="1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对于</w:t>
            </w:r>
            <w:r>
              <w:rPr>
                <w:rFonts w:hint="eastAsia"/>
                <w:sz w:val="24"/>
              </w:rPr>
              <w:t>Java</w:t>
            </w:r>
            <w:r>
              <w:rPr>
                <w:rFonts w:hint="eastAsia"/>
                <w:sz w:val="24"/>
              </w:rPr>
              <w:t>的接口不太了解</w:t>
            </w:r>
          </w:p>
          <w:p w:rsidR="00E2127C" w:rsidRDefault="00E2127C" w:rsidP="00E2127C">
            <w:pPr>
              <w:pStyle w:val="ab"/>
              <w:numPr>
                <w:ilvl w:val="0"/>
                <w:numId w:val="15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Java</w:t>
            </w:r>
            <w:r>
              <w:rPr>
                <w:sz w:val="24"/>
              </w:rPr>
              <w:t>中与</w:t>
            </w:r>
            <w:r>
              <w:rPr>
                <w:rFonts w:hint="eastAsia"/>
                <w:sz w:val="24"/>
              </w:rPr>
              <w:t>Pig</w:t>
            </w:r>
            <w:r>
              <w:rPr>
                <w:rFonts w:hint="eastAsia"/>
                <w:sz w:val="24"/>
              </w:rPr>
              <w:t>中</w:t>
            </w:r>
            <w:r>
              <w:rPr>
                <w:sz w:val="24"/>
              </w:rPr>
              <w:t>数据结构类型存在一定的差异</w:t>
            </w:r>
          </w:p>
          <w:p w:rsidR="00E2127C" w:rsidRPr="00AB421F" w:rsidRDefault="00E2127C" w:rsidP="00E2127C">
            <w:pPr>
              <w:pStyle w:val="ab"/>
              <w:numPr>
                <w:ilvl w:val="0"/>
                <w:numId w:val="15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对于</w:t>
            </w:r>
            <w:r>
              <w:rPr>
                <w:sz w:val="24"/>
              </w:rPr>
              <w:t>Java</w:t>
            </w:r>
            <w:r>
              <w:rPr>
                <w:sz w:val="24"/>
              </w:rPr>
              <w:t>的高级数据结构不熟悉</w:t>
            </w:r>
          </w:p>
        </w:tc>
      </w:tr>
      <w:tr w:rsidR="00F762CB" w:rsidRPr="00423DDC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F762CB" w:rsidRPr="00423DDC" w:rsidRDefault="00F762CB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学习了使用</w:t>
            </w:r>
            <w:r>
              <w:rPr>
                <w:sz w:val="24"/>
              </w:rPr>
              <w:t>原生语言</w:t>
            </w:r>
            <w:r>
              <w:rPr>
                <w:sz w:val="24"/>
              </w:rPr>
              <w:t>Java</w:t>
            </w:r>
            <w:r>
              <w:rPr>
                <w:sz w:val="24"/>
              </w:rPr>
              <w:t>开发</w:t>
            </w:r>
            <w:r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相关程序，这是开发</w:t>
            </w:r>
            <w:r>
              <w:rPr>
                <w:rFonts w:hint="eastAsia"/>
                <w:sz w:val="24"/>
              </w:rPr>
              <w:t>Hadoop</w:t>
            </w:r>
            <w:r>
              <w:rPr>
                <w:rFonts w:hint="eastAsia"/>
                <w:sz w:val="24"/>
              </w:rPr>
              <w:t>程序以及公司相关平台上程序必要的</w:t>
            </w:r>
          </w:p>
        </w:tc>
      </w:tr>
      <w:tr w:rsidR="00F762CB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F762CB" w:rsidRPr="00423DDC" w:rsidRDefault="00F762CB" w:rsidP="00F762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公司平台的功能开发</w:t>
            </w:r>
            <w:r>
              <w:rPr>
                <w:rFonts w:hint="eastAsia"/>
                <w:sz w:val="24"/>
              </w:rPr>
              <w:t>demo</w:t>
            </w:r>
          </w:p>
        </w:tc>
      </w:tr>
      <w:tr w:rsidR="00F762CB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F762CB" w:rsidRPr="00423DDC" w:rsidRDefault="00F762C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F762CB" w:rsidRPr="00423DDC" w:rsidRDefault="00F762CB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F762CB" w:rsidRDefault="00F762CB" w:rsidP="00F762CB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F762CB" w:rsidRDefault="00F762CB" w:rsidP="00F762CB">
      <w:pPr>
        <w:numPr>
          <w:ilvl w:val="0"/>
          <w:numId w:val="16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F762CB" w:rsidRDefault="00F762CB" w:rsidP="00F762CB">
      <w:pPr>
        <w:numPr>
          <w:ilvl w:val="0"/>
          <w:numId w:val="16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F762CB" w:rsidRPr="00E4355A" w:rsidRDefault="00F762CB" w:rsidP="00F762CB">
      <w:pPr>
        <w:numPr>
          <w:ilvl w:val="0"/>
          <w:numId w:val="16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140A59" w:rsidRDefault="00140A59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140A59" w:rsidRPr="00423DDC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140A59" w:rsidRPr="00423DDC" w:rsidRDefault="00140A59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140A59" w:rsidRPr="00423DDC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40A59" w:rsidRPr="00423DDC" w:rsidRDefault="00140A59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140A59" w:rsidRPr="00423DDC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140A59" w:rsidRPr="00423DDC" w:rsidRDefault="00140A59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140A59" w:rsidRPr="00423DDC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140A59" w:rsidRPr="00423DDC" w:rsidRDefault="00140A59" w:rsidP="00140A59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8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140A59" w:rsidRPr="00423DDC" w:rsidRDefault="00140A59" w:rsidP="00140A59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6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140A59" w:rsidRPr="00423DDC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423DDC" w:rsidRDefault="00140A59" w:rsidP="00140A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2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8</w:t>
            </w:r>
          </w:p>
        </w:tc>
      </w:tr>
      <w:tr w:rsidR="00140A59" w:rsidRPr="00423DDC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423DDC" w:rsidRDefault="00140A59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使用公司平台的功能开发</w:t>
            </w:r>
            <w:r>
              <w:rPr>
                <w:rFonts w:hint="eastAsia"/>
                <w:sz w:val="24"/>
              </w:rPr>
              <w:t>demo</w:t>
            </w:r>
          </w:p>
        </w:tc>
      </w:tr>
      <w:tr w:rsidR="00140A59" w:rsidRPr="00423DDC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140A59" w:rsidRPr="00646A97" w:rsidRDefault="00140A59" w:rsidP="00140A59">
            <w:pPr>
              <w:pStyle w:val="ab"/>
              <w:widowControl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使用公司平台接口开发，熟悉功能，在此保密</w:t>
            </w:r>
          </w:p>
        </w:tc>
      </w:tr>
      <w:tr w:rsidR="00140A59" w:rsidRPr="00423DDC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AB421F" w:rsidRDefault="00140A59" w:rsidP="00140A59">
            <w:pPr>
              <w:pStyle w:val="ab"/>
              <w:numPr>
                <w:ilvl w:val="0"/>
                <w:numId w:val="1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对公司的接口不熟悉</w:t>
            </w:r>
          </w:p>
        </w:tc>
      </w:tr>
      <w:tr w:rsidR="00140A59" w:rsidRPr="00423DDC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423DDC" w:rsidRDefault="00140A59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学习了使用公司的</w:t>
            </w:r>
            <w:r>
              <w:rPr>
                <w:sz w:val="24"/>
              </w:rPr>
              <w:t>接口进行开发测试程序</w:t>
            </w:r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了解整个平台的工作原理</w:t>
            </w:r>
            <w:r>
              <w:rPr>
                <w:rFonts w:hint="eastAsia"/>
                <w:sz w:val="24"/>
              </w:rPr>
              <w:t>，熟悉功能，并在使用过程中寻找可添加的功能</w:t>
            </w:r>
          </w:p>
        </w:tc>
      </w:tr>
      <w:tr w:rsidR="00140A59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423DDC" w:rsidRDefault="00E36C44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析</w:t>
            </w:r>
            <w:r w:rsidR="00140A59">
              <w:rPr>
                <w:rFonts w:hint="eastAsia"/>
                <w:sz w:val="24"/>
              </w:rPr>
              <w:t>系统，寻找开发点</w:t>
            </w:r>
          </w:p>
        </w:tc>
      </w:tr>
      <w:tr w:rsidR="00140A59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140A59" w:rsidRPr="00423DDC" w:rsidRDefault="00140A5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140A59" w:rsidRPr="00423DDC" w:rsidRDefault="00140A59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140A59" w:rsidRDefault="00140A59" w:rsidP="00140A59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140A59" w:rsidRDefault="00140A59" w:rsidP="00140A59">
      <w:pPr>
        <w:numPr>
          <w:ilvl w:val="0"/>
          <w:numId w:val="19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140A59" w:rsidRDefault="00140A59" w:rsidP="00140A59">
      <w:pPr>
        <w:numPr>
          <w:ilvl w:val="0"/>
          <w:numId w:val="19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140A59" w:rsidRPr="00E4355A" w:rsidRDefault="00140A59" w:rsidP="00140A59">
      <w:pPr>
        <w:numPr>
          <w:ilvl w:val="0"/>
          <w:numId w:val="19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6D073B" w:rsidRDefault="006D073B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6D073B" w:rsidRPr="00423DDC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6D073B" w:rsidRPr="00423DDC" w:rsidRDefault="006D073B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6D073B" w:rsidRPr="00423DDC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073B" w:rsidRPr="00423DDC" w:rsidRDefault="006D073B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6D073B" w:rsidRPr="00423DDC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6D073B" w:rsidRPr="00423DDC" w:rsidRDefault="006D073B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6D073B" w:rsidRPr="00423DDC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6D073B" w:rsidRPr="00423DDC" w:rsidRDefault="006D073B" w:rsidP="006D073B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6D073B" w:rsidRPr="00423DDC" w:rsidRDefault="006D073B" w:rsidP="006D073B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7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6D073B" w:rsidRPr="00423DDC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6D073B" w:rsidRPr="00423DDC" w:rsidRDefault="006D073B" w:rsidP="006D07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8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9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4</w:t>
            </w:r>
          </w:p>
        </w:tc>
      </w:tr>
      <w:tr w:rsidR="006D073B" w:rsidRPr="00423DDC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6D073B" w:rsidRPr="00423DDC" w:rsidRDefault="006D073B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析系统，寻找开发点</w:t>
            </w:r>
          </w:p>
        </w:tc>
      </w:tr>
      <w:tr w:rsidR="006D073B" w:rsidRPr="00423DDC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6D073B" w:rsidRPr="00646A97" w:rsidRDefault="006D073B" w:rsidP="006D073B">
            <w:pPr>
              <w:pStyle w:val="ab"/>
              <w:widowControl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阅读公司平台设计文档，了解架构</w:t>
            </w:r>
          </w:p>
        </w:tc>
      </w:tr>
      <w:tr w:rsidR="006D073B" w:rsidRPr="00423DDC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6D073B" w:rsidRPr="00AB421F" w:rsidRDefault="006D073B" w:rsidP="006D073B">
            <w:pPr>
              <w:pStyle w:val="ab"/>
              <w:numPr>
                <w:ilvl w:val="0"/>
                <w:numId w:val="2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系统过于复杂</w:t>
            </w:r>
          </w:p>
        </w:tc>
      </w:tr>
      <w:tr w:rsidR="006D073B" w:rsidRPr="00423DDC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6D073B" w:rsidRPr="00423DDC" w:rsidRDefault="006D073B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对公司的系统进行一定的了解</w:t>
            </w:r>
          </w:p>
        </w:tc>
      </w:tr>
      <w:tr w:rsidR="006D073B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6D073B" w:rsidRPr="00423DDC" w:rsidRDefault="006D073B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析系统，寻找开发点</w:t>
            </w:r>
          </w:p>
        </w:tc>
      </w:tr>
      <w:tr w:rsidR="006D073B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6D073B" w:rsidRPr="00423DDC" w:rsidRDefault="006D073B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6D073B" w:rsidRPr="00423DDC" w:rsidRDefault="006D073B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6D073B" w:rsidRDefault="006D073B" w:rsidP="006D073B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6D073B" w:rsidRDefault="006D073B" w:rsidP="006D073B">
      <w:pPr>
        <w:numPr>
          <w:ilvl w:val="0"/>
          <w:numId w:val="22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6D073B" w:rsidRDefault="006D073B" w:rsidP="006D073B">
      <w:pPr>
        <w:numPr>
          <w:ilvl w:val="0"/>
          <w:numId w:val="22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6D073B" w:rsidRPr="00E4355A" w:rsidRDefault="006D073B" w:rsidP="006D073B">
      <w:pPr>
        <w:numPr>
          <w:ilvl w:val="0"/>
          <w:numId w:val="22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C71688" w:rsidRDefault="00C71688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C71688" w:rsidRPr="00423DDC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C71688" w:rsidRPr="00423DDC" w:rsidRDefault="00C71688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C71688" w:rsidRPr="00423DDC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71688" w:rsidRPr="00423DDC" w:rsidRDefault="00C71688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C71688" w:rsidRPr="00423DDC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C71688" w:rsidRPr="00423DDC" w:rsidRDefault="00C71688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C71688" w:rsidRPr="00423DDC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C71688" w:rsidRPr="00423DDC" w:rsidRDefault="00C71688" w:rsidP="00C71688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C71688" w:rsidRPr="00423DDC" w:rsidRDefault="00C71688" w:rsidP="00E22CD9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="00E22CD9">
              <w:rPr>
                <w:sz w:val="24"/>
              </w:rPr>
              <w:t>8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C71688" w:rsidRPr="00423DDC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C71688" w:rsidRPr="00423DDC" w:rsidRDefault="00C71688" w:rsidP="00C716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5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1</w:t>
            </w:r>
          </w:p>
        </w:tc>
      </w:tr>
      <w:tr w:rsidR="00C71688" w:rsidRPr="00423DDC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C71688" w:rsidRPr="00423DDC" w:rsidRDefault="00C71688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分析系统，寻找开发点</w:t>
            </w:r>
          </w:p>
        </w:tc>
      </w:tr>
      <w:tr w:rsidR="00C71688" w:rsidRPr="00423DDC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C71688" w:rsidRDefault="00C71688" w:rsidP="00C71688">
            <w:pPr>
              <w:pStyle w:val="ab"/>
              <w:widowControl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阅读公司平台部分源码</w:t>
            </w:r>
          </w:p>
          <w:p w:rsidR="00C71688" w:rsidRDefault="00E10B13" w:rsidP="00C71688">
            <w:pPr>
              <w:pStyle w:val="ab"/>
              <w:widowControl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rFonts w:hint="eastAsia"/>
                <w:sz w:val="24"/>
              </w:rPr>
            </w:pPr>
            <w:r>
              <w:rPr>
                <w:sz w:val="24"/>
              </w:rPr>
              <w:t>学习部分接口</w:t>
            </w:r>
            <w:r>
              <w:rPr>
                <w:rFonts w:hint="eastAsia"/>
                <w:sz w:val="24"/>
              </w:rPr>
              <w:t>API</w:t>
            </w:r>
          </w:p>
          <w:p w:rsidR="00E10B13" w:rsidRPr="00646A97" w:rsidRDefault="00E10B13" w:rsidP="00C71688">
            <w:pPr>
              <w:pStyle w:val="ab"/>
              <w:widowControl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数据集成相关内容</w:t>
            </w:r>
          </w:p>
        </w:tc>
      </w:tr>
      <w:tr w:rsidR="00C71688" w:rsidRPr="00423DDC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C71688" w:rsidRDefault="00E10B13" w:rsidP="00C71688">
            <w:pPr>
              <w:pStyle w:val="ab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想做的数据集成在现有的平台上没有先例</w:t>
            </w:r>
          </w:p>
          <w:p w:rsidR="00E10B13" w:rsidRPr="00AB421F" w:rsidRDefault="00E10B13" w:rsidP="00C71688">
            <w:pPr>
              <w:pStyle w:val="ab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对于数据集成方面没有经验</w:t>
            </w:r>
          </w:p>
        </w:tc>
      </w:tr>
      <w:tr w:rsidR="00C71688" w:rsidRPr="00423DDC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C71688" w:rsidRPr="00423DDC" w:rsidRDefault="00C71688" w:rsidP="00E10B1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主要</w:t>
            </w:r>
            <w:r w:rsidR="00E10B13">
              <w:rPr>
                <w:rFonts w:hint="eastAsia"/>
                <w:sz w:val="24"/>
              </w:rPr>
              <w:t>基于对公司平台的了解，提出一些自己想做的内容，目前的关注点是数据集成，之后将验证这个想法的可行性</w:t>
            </w:r>
          </w:p>
        </w:tc>
      </w:tr>
      <w:tr w:rsidR="00C71688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C71688" w:rsidRPr="00423DDC" w:rsidRDefault="00E22CD9" w:rsidP="00506A2F">
            <w:pPr>
              <w:rPr>
                <w:sz w:val="24"/>
              </w:rPr>
            </w:pPr>
            <w:r w:rsidRPr="00E22CD9">
              <w:rPr>
                <w:rFonts w:hint="eastAsia"/>
                <w:sz w:val="24"/>
              </w:rPr>
              <w:t>选择研究方向</w:t>
            </w:r>
          </w:p>
        </w:tc>
      </w:tr>
      <w:tr w:rsidR="00C71688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C71688" w:rsidRPr="00423DDC" w:rsidRDefault="00C71688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C71688" w:rsidRPr="00423DDC" w:rsidRDefault="00C71688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C71688" w:rsidRDefault="00C71688" w:rsidP="00C71688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C71688" w:rsidRDefault="00C71688" w:rsidP="00C71688">
      <w:pPr>
        <w:numPr>
          <w:ilvl w:val="0"/>
          <w:numId w:val="25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C71688" w:rsidRDefault="00C71688" w:rsidP="00C71688">
      <w:pPr>
        <w:numPr>
          <w:ilvl w:val="0"/>
          <w:numId w:val="25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C71688" w:rsidRPr="00E4355A" w:rsidRDefault="00C71688" w:rsidP="00C71688">
      <w:pPr>
        <w:numPr>
          <w:ilvl w:val="0"/>
          <w:numId w:val="25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E22CD9" w:rsidRDefault="00E22CD9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E22CD9" w:rsidRPr="00423DDC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E22CD9" w:rsidRPr="00423DDC" w:rsidRDefault="00E22CD9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E22CD9" w:rsidRPr="00423DDC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2CD9" w:rsidRPr="00423DDC" w:rsidRDefault="00E22CD9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E22CD9" w:rsidRPr="00423DDC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E22CD9" w:rsidRPr="00423DDC" w:rsidRDefault="00E22CD9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E22CD9" w:rsidRPr="00423DDC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E22CD9" w:rsidRPr="00423DDC" w:rsidRDefault="00E22CD9" w:rsidP="00E22CD9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8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E22CD9" w:rsidRPr="00423DDC" w:rsidRDefault="00E22CD9" w:rsidP="00E22CD9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9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E22CD9" w:rsidRPr="00423DDC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E22CD9" w:rsidRPr="00423DDC" w:rsidRDefault="00E22CD9" w:rsidP="00E22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2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8</w:t>
            </w:r>
          </w:p>
        </w:tc>
      </w:tr>
      <w:tr w:rsidR="00E22CD9" w:rsidRPr="00423DDC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E22CD9" w:rsidRPr="00423DDC" w:rsidRDefault="00E22CD9" w:rsidP="00506A2F">
            <w:pPr>
              <w:rPr>
                <w:sz w:val="24"/>
              </w:rPr>
            </w:pPr>
            <w:r w:rsidRPr="00E22CD9">
              <w:rPr>
                <w:rFonts w:hint="eastAsia"/>
                <w:sz w:val="24"/>
              </w:rPr>
              <w:t>选择研究方向</w:t>
            </w:r>
          </w:p>
        </w:tc>
      </w:tr>
      <w:tr w:rsidR="00E22CD9" w:rsidRPr="00423DDC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E22CD9" w:rsidRDefault="00E22CD9" w:rsidP="00E22CD9">
            <w:pPr>
              <w:pStyle w:val="ab"/>
              <w:widowControl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确定研究方向的数据集成</w:t>
            </w:r>
          </w:p>
          <w:p w:rsidR="00E22CD9" w:rsidRPr="00646A97" w:rsidRDefault="00E22CD9" w:rsidP="00E22CD9">
            <w:pPr>
              <w:pStyle w:val="ab"/>
              <w:widowControl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sz w:val="24"/>
              </w:rPr>
              <w:t>了解公司现有数据库的情况</w:t>
            </w:r>
          </w:p>
        </w:tc>
      </w:tr>
      <w:tr w:rsidR="00E22CD9" w:rsidRPr="00423DDC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E22CD9" w:rsidRPr="00AB421F" w:rsidRDefault="00E22CD9" w:rsidP="00E22CD9">
            <w:pPr>
              <w:pStyle w:val="ab"/>
              <w:numPr>
                <w:ilvl w:val="0"/>
                <w:numId w:val="27"/>
              </w:numPr>
              <w:ind w:firstLineChars="0"/>
              <w:rPr>
                <w:sz w:val="24"/>
              </w:rPr>
            </w:pPr>
            <w:r>
              <w:rPr>
                <w:sz w:val="24"/>
              </w:rPr>
              <w:t>对于数据集成方面没有经验</w:t>
            </w:r>
          </w:p>
        </w:tc>
      </w:tr>
      <w:tr w:rsidR="00E22CD9" w:rsidRPr="00423DDC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E22CD9" w:rsidRPr="00423DDC" w:rsidRDefault="00E22CD9" w:rsidP="00E22CD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将题目确定为数据集成方向，之前没有过相关工作，这个领域对于自己来说是比较新鲜的，应该会具有一定的挑战性</w:t>
            </w:r>
          </w:p>
        </w:tc>
      </w:tr>
      <w:tr w:rsidR="00E22CD9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E22CD9" w:rsidRPr="00423DDC" w:rsidRDefault="00506A2F" w:rsidP="00506A2F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了解选题背景</w:t>
            </w:r>
          </w:p>
        </w:tc>
      </w:tr>
      <w:tr w:rsidR="00E22CD9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E22CD9" w:rsidRPr="00423DDC" w:rsidRDefault="00E22CD9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E22CD9" w:rsidRPr="00423DDC" w:rsidRDefault="00E22CD9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E22CD9" w:rsidRDefault="00E22CD9" w:rsidP="00E22CD9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E22CD9" w:rsidRDefault="00E22CD9" w:rsidP="00E22CD9">
      <w:pPr>
        <w:numPr>
          <w:ilvl w:val="0"/>
          <w:numId w:val="28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E22CD9" w:rsidRDefault="00E22CD9" w:rsidP="00E22CD9">
      <w:pPr>
        <w:numPr>
          <w:ilvl w:val="0"/>
          <w:numId w:val="28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E22CD9" w:rsidRPr="00E4355A" w:rsidRDefault="00E22CD9" w:rsidP="00E22CD9">
      <w:pPr>
        <w:numPr>
          <w:ilvl w:val="0"/>
          <w:numId w:val="28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506A2F" w:rsidRDefault="00506A2F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506A2F" w:rsidRPr="00423DDC" w:rsidTr="00506A2F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506A2F" w:rsidRPr="00423DDC" w:rsidRDefault="00506A2F" w:rsidP="00506A2F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506A2F" w:rsidRPr="00423DDC" w:rsidTr="00506A2F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06A2F" w:rsidRPr="00423DDC" w:rsidRDefault="00506A2F" w:rsidP="00506A2F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506A2F" w:rsidRPr="00423DDC" w:rsidTr="00506A2F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506A2F" w:rsidRPr="00423DDC" w:rsidRDefault="00506A2F" w:rsidP="00506A2F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506A2F" w:rsidRPr="00423DDC" w:rsidTr="00506A2F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5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10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506A2F" w:rsidRPr="00423DDC" w:rsidTr="00506A2F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9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5</w:t>
            </w:r>
          </w:p>
        </w:tc>
      </w:tr>
      <w:tr w:rsidR="00506A2F" w:rsidRPr="00423DDC" w:rsidTr="00506A2F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506A2F" w:rsidRPr="00423DDC" w:rsidRDefault="00506A2F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了解选题背景</w:t>
            </w:r>
          </w:p>
        </w:tc>
      </w:tr>
      <w:tr w:rsidR="00506A2F" w:rsidRPr="00423DDC" w:rsidTr="00506A2F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506A2F" w:rsidRDefault="00506A2F" w:rsidP="00506A2F">
            <w:pPr>
              <w:pStyle w:val="ab"/>
              <w:widowControl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了解数据集成背景</w:t>
            </w:r>
          </w:p>
          <w:p w:rsidR="00506A2F" w:rsidRPr="00506A2F" w:rsidRDefault="00506A2F" w:rsidP="00506A2F">
            <w:pPr>
              <w:pStyle w:val="ab"/>
              <w:widowControl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rFonts w:hint="eastAsia"/>
                <w:sz w:val="24"/>
              </w:rPr>
            </w:pPr>
            <w:r>
              <w:rPr>
                <w:sz w:val="24"/>
              </w:rPr>
              <w:t>了解数据集成相关的现有工具</w:t>
            </w:r>
          </w:p>
        </w:tc>
      </w:tr>
      <w:tr w:rsidR="00506A2F" w:rsidRPr="00423DDC" w:rsidTr="00506A2F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506A2F" w:rsidRPr="00AB421F" w:rsidRDefault="00506A2F" w:rsidP="003412A3">
            <w:pPr>
              <w:pStyle w:val="ab"/>
              <w:ind w:left="420" w:firstLineChars="0" w:firstLine="0"/>
              <w:rPr>
                <w:rFonts w:hint="eastAsia"/>
                <w:sz w:val="24"/>
              </w:rPr>
            </w:pPr>
          </w:p>
        </w:tc>
      </w:tr>
      <w:tr w:rsidR="00506A2F" w:rsidRPr="00423DDC" w:rsidTr="00506A2F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506A2F" w:rsidRPr="00423DDC" w:rsidRDefault="00506A2F" w:rsidP="00506A2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</w:t>
            </w:r>
            <w:r w:rsidR="003412A3">
              <w:rPr>
                <w:rFonts w:hint="eastAsia"/>
                <w:sz w:val="24"/>
              </w:rPr>
              <w:t>对于数据集成领域</w:t>
            </w:r>
            <w:proofErr w:type="gramStart"/>
            <w:r w:rsidR="003412A3">
              <w:rPr>
                <w:rFonts w:hint="eastAsia"/>
                <w:sz w:val="24"/>
              </w:rPr>
              <w:t>最</w:t>
            </w:r>
            <w:proofErr w:type="gramEnd"/>
            <w:r w:rsidR="003412A3">
              <w:rPr>
                <w:rFonts w:hint="eastAsia"/>
                <w:sz w:val="24"/>
              </w:rPr>
              <w:t>基础的内容进行一些了解，包括数据集成的应用范围、背景以及已存在的解决方案。尽管现有</w:t>
            </w:r>
            <w:r w:rsidR="003412A3">
              <w:rPr>
                <w:rFonts w:hint="eastAsia"/>
                <w:sz w:val="24"/>
              </w:rPr>
              <w:t>oracle</w:t>
            </w:r>
            <w:r w:rsidR="003412A3">
              <w:rPr>
                <w:rFonts w:hint="eastAsia"/>
                <w:sz w:val="24"/>
              </w:rPr>
              <w:t>等公司的数据集成工具，但是仍需开发出一些功能来集成到公司的环境中</w:t>
            </w:r>
          </w:p>
        </w:tc>
      </w:tr>
      <w:tr w:rsidR="00506A2F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506A2F" w:rsidRPr="00423DDC" w:rsidRDefault="00506A2F" w:rsidP="00506A2F">
            <w:pPr>
              <w:rPr>
                <w:rFonts w:hint="eastAsia"/>
                <w:sz w:val="24"/>
              </w:rPr>
            </w:pPr>
            <w:r w:rsidRPr="001B00B7">
              <w:rPr>
                <w:rFonts w:hint="eastAsia"/>
                <w:sz w:val="24"/>
              </w:rPr>
              <w:t>验证选题的可行性</w:t>
            </w:r>
          </w:p>
        </w:tc>
      </w:tr>
      <w:tr w:rsidR="00506A2F" w:rsidRPr="00423DDC" w:rsidTr="00506A2F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506A2F" w:rsidRPr="00423DDC" w:rsidRDefault="00506A2F" w:rsidP="00506A2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506A2F" w:rsidRPr="00423DDC" w:rsidRDefault="00506A2F" w:rsidP="00506A2F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506A2F" w:rsidRDefault="00506A2F" w:rsidP="00506A2F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506A2F" w:rsidRDefault="00506A2F" w:rsidP="00506A2F">
      <w:pPr>
        <w:numPr>
          <w:ilvl w:val="0"/>
          <w:numId w:val="31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506A2F" w:rsidRDefault="00506A2F" w:rsidP="00506A2F">
      <w:pPr>
        <w:numPr>
          <w:ilvl w:val="0"/>
          <w:numId w:val="31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506A2F" w:rsidRPr="00E4355A" w:rsidRDefault="00506A2F" w:rsidP="00506A2F">
      <w:pPr>
        <w:numPr>
          <w:ilvl w:val="0"/>
          <w:numId w:val="31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3412A3" w:rsidRDefault="003412A3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3412A3" w:rsidRPr="00423DDC" w:rsidTr="00613EC4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3412A3" w:rsidRPr="00423DDC" w:rsidRDefault="003412A3" w:rsidP="00613EC4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3412A3" w:rsidRPr="00423DDC" w:rsidTr="00613EC4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12A3" w:rsidRPr="00423DDC" w:rsidRDefault="003412A3" w:rsidP="00613EC4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3412A3" w:rsidRPr="00423DDC" w:rsidTr="00613EC4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3412A3" w:rsidRPr="00423DDC" w:rsidRDefault="003412A3" w:rsidP="00613EC4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3412A3" w:rsidRPr="00423DDC" w:rsidTr="00613EC4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3412A3" w:rsidRPr="00423DDC" w:rsidRDefault="003412A3" w:rsidP="003412A3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10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2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3412A3" w:rsidRPr="00423DDC" w:rsidRDefault="003412A3" w:rsidP="003412A3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11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3412A3" w:rsidRPr="00423DDC" w:rsidTr="00613EC4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3412A3" w:rsidRPr="00423DDC" w:rsidRDefault="003412A3" w:rsidP="003412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9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26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10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2</w:t>
            </w:r>
          </w:p>
        </w:tc>
      </w:tr>
      <w:tr w:rsidR="003412A3" w:rsidRPr="00423DDC" w:rsidTr="00613EC4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3412A3" w:rsidRPr="00423DDC" w:rsidRDefault="003412A3" w:rsidP="00613EC4">
            <w:pPr>
              <w:rPr>
                <w:sz w:val="24"/>
              </w:rPr>
            </w:pPr>
            <w:r w:rsidRPr="001B00B7">
              <w:rPr>
                <w:rFonts w:hint="eastAsia"/>
                <w:sz w:val="24"/>
              </w:rPr>
              <w:t>验证选题的可行性</w:t>
            </w:r>
          </w:p>
        </w:tc>
      </w:tr>
      <w:tr w:rsidR="003412A3" w:rsidRPr="00423DDC" w:rsidTr="00613EC4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3412A3" w:rsidRDefault="003412A3" w:rsidP="003412A3">
            <w:pPr>
              <w:pStyle w:val="ab"/>
              <w:widowControl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验证选题可行性</w:t>
            </w:r>
          </w:p>
          <w:p w:rsidR="003412A3" w:rsidRPr="00506A2F" w:rsidRDefault="003412A3" w:rsidP="003412A3">
            <w:pPr>
              <w:pStyle w:val="ab"/>
              <w:widowControl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rFonts w:hint="eastAsia"/>
                <w:sz w:val="24"/>
              </w:rPr>
            </w:pPr>
            <w:r>
              <w:rPr>
                <w:sz w:val="24"/>
              </w:rPr>
              <w:t>确定工作范围</w:t>
            </w:r>
          </w:p>
        </w:tc>
      </w:tr>
      <w:tr w:rsidR="003412A3" w:rsidRPr="00423DDC" w:rsidTr="00613EC4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3412A3" w:rsidRPr="00AB421F" w:rsidRDefault="003412A3" w:rsidP="003412A3">
            <w:pPr>
              <w:pStyle w:val="ab"/>
              <w:widowControl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数据集成范围过广，工作量太大，难以完成</w:t>
            </w:r>
          </w:p>
        </w:tc>
      </w:tr>
      <w:tr w:rsidR="003412A3" w:rsidRPr="00423DDC" w:rsidTr="00613EC4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3412A3" w:rsidRPr="00423DDC" w:rsidRDefault="003412A3" w:rsidP="003412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</w:t>
            </w:r>
            <w:r>
              <w:rPr>
                <w:rFonts w:hint="eastAsia"/>
                <w:sz w:val="24"/>
              </w:rPr>
              <w:t>基于对数据集成的了解和</w:t>
            </w:r>
            <w:r>
              <w:rPr>
                <w:rFonts w:hint="eastAsia"/>
                <w:sz w:val="24"/>
              </w:rPr>
              <w:t>mentor</w:t>
            </w:r>
            <w:r>
              <w:rPr>
                <w:rFonts w:hint="eastAsia"/>
                <w:sz w:val="24"/>
              </w:rPr>
              <w:t>进行了相关的讨论，一致认为数据集成的工作量过大，在整个实习周期内可能没有较好的效果，因此应在数据集成领域内确定具体的子选题</w:t>
            </w:r>
          </w:p>
        </w:tc>
      </w:tr>
      <w:tr w:rsidR="003412A3" w:rsidRPr="00423DDC" w:rsidTr="00613EC4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3412A3" w:rsidRPr="00423DDC" w:rsidRDefault="008E3FBF" w:rsidP="00613EC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确定</w:t>
            </w:r>
            <w:r w:rsidR="003412A3">
              <w:rPr>
                <w:rFonts w:hint="eastAsia"/>
                <w:sz w:val="24"/>
              </w:rPr>
              <w:t>具体选题方向</w:t>
            </w:r>
          </w:p>
        </w:tc>
      </w:tr>
      <w:tr w:rsidR="003412A3" w:rsidRPr="00423DDC" w:rsidTr="00613EC4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3412A3" w:rsidRPr="00423DDC" w:rsidRDefault="003412A3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3412A3" w:rsidRPr="00423DDC" w:rsidRDefault="003412A3" w:rsidP="00613EC4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3412A3" w:rsidRDefault="003412A3" w:rsidP="003412A3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3412A3" w:rsidRDefault="003412A3" w:rsidP="003412A3">
      <w:pPr>
        <w:numPr>
          <w:ilvl w:val="0"/>
          <w:numId w:val="35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3412A3" w:rsidRDefault="003412A3" w:rsidP="003412A3">
      <w:pPr>
        <w:numPr>
          <w:ilvl w:val="0"/>
          <w:numId w:val="35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3412A3" w:rsidRPr="00E4355A" w:rsidRDefault="003412A3" w:rsidP="003412A3">
      <w:pPr>
        <w:numPr>
          <w:ilvl w:val="0"/>
          <w:numId w:val="35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8E3FBF" w:rsidRDefault="008E3FBF">
      <w:pPr>
        <w:widowControl/>
        <w:jc w:val="left"/>
      </w:pPr>
      <w:r>
        <w:br w:type="page"/>
      </w:r>
    </w:p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8E3FBF" w:rsidRPr="00423DDC" w:rsidTr="00613EC4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8E3FBF" w:rsidRPr="00423DDC" w:rsidRDefault="008E3FBF" w:rsidP="00613EC4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lastRenderedPageBreak/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8E3FBF" w:rsidRPr="00423DDC" w:rsidTr="00613EC4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3FBF" w:rsidRPr="00423DDC" w:rsidRDefault="008E3FBF" w:rsidP="00613EC4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8E3FBF" w:rsidRPr="00423DDC" w:rsidTr="00613EC4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8E3FBF" w:rsidRPr="00423DDC" w:rsidRDefault="008E3FBF" w:rsidP="00613EC4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8E3FBF" w:rsidRPr="00423DDC" w:rsidTr="00613EC4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8E3FBF" w:rsidRPr="00423DDC" w:rsidRDefault="008E3FBF" w:rsidP="008E3FBF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>
              <w:rPr>
                <w:sz w:val="24"/>
              </w:rPr>
              <w:t>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10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9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8E3FBF" w:rsidRPr="00423DDC" w:rsidRDefault="008E3FBF" w:rsidP="008E3FBF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>
              <w:rPr>
                <w:sz w:val="24"/>
              </w:rPr>
              <w:t>12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8E3FBF" w:rsidRPr="00423DDC" w:rsidTr="00613EC4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8E3FBF" w:rsidRPr="00423DDC" w:rsidRDefault="008E3FBF" w:rsidP="008E3F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0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3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016</w:t>
            </w:r>
            <w:r w:rsidRPr="00423DDC">
              <w:rPr>
                <w:sz w:val="24"/>
              </w:rPr>
              <w:t>-</w:t>
            </w:r>
            <w:r>
              <w:rPr>
                <w:sz w:val="24"/>
              </w:rPr>
              <w:t>10</w:t>
            </w:r>
            <w:r w:rsidRPr="00423DDC"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09</w:t>
            </w:r>
          </w:p>
        </w:tc>
      </w:tr>
      <w:tr w:rsidR="008E3FBF" w:rsidRPr="00423DDC" w:rsidTr="00613EC4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8E3FBF" w:rsidRPr="00423DDC" w:rsidRDefault="008E3FBF" w:rsidP="00613E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确定具体选题方向</w:t>
            </w:r>
          </w:p>
        </w:tc>
      </w:tr>
      <w:tr w:rsidR="008E3FBF" w:rsidRPr="00423DDC" w:rsidTr="00613EC4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8E3FBF" w:rsidRDefault="008E3FBF" w:rsidP="008E3FBF">
            <w:pPr>
              <w:pStyle w:val="ab"/>
              <w:widowControl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确定选题为模式集成</w:t>
            </w:r>
          </w:p>
          <w:p w:rsidR="008E3FBF" w:rsidRPr="00506A2F" w:rsidRDefault="008E3FBF" w:rsidP="008E3FBF">
            <w:pPr>
              <w:pStyle w:val="ab"/>
              <w:widowControl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rFonts w:hint="eastAsia"/>
                <w:sz w:val="24"/>
              </w:rPr>
            </w:pPr>
            <w:r>
              <w:rPr>
                <w:sz w:val="24"/>
              </w:rPr>
              <w:t>了解数据库模式的相关特性</w:t>
            </w:r>
          </w:p>
        </w:tc>
      </w:tr>
      <w:tr w:rsidR="008E3FBF" w:rsidRPr="00423DDC" w:rsidTr="00613EC4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8E3FBF" w:rsidRDefault="008E3FBF" w:rsidP="008E3FBF">
            <w:pPr>
              <w:pStyle w:val="ab"/>
              <w:widowControl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公司内的数据库模式差异性比较小</w:t>
            </w:r>
          </w:p>
          <w:p w:rsidR="008E3FBF" w:rsidRPr="00AB421F" w:rsidRDefault="008E3FBF" w:rsidP="008E3FBF">
            <w:pPr>
              <w:pStyle w:val="ab"/>
              <w:widowControl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rPr>
                <w:rFonts w:hint="eastAsia"/>
                <w:sz w:val="24"/>
              </w:rPr>
            </w:pPr>
            <w:r>
              <w:rPr>
                <w:sz w:val="24"/>
              </w:rPr>
              <w:t>需要获取更多不同的数据库模式</w:t>
            </w:r>
          </w:p>
        </w:tc>
      </w:tr>
      <w:tr w:rsidR="008E3FBF" w:rsidRPr="00423DDC" w:rsidTr="00613EC4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8E3FBF" w:rsidRPr="00423DDC" w:rsidRDefault="008E3FBF" w:rsidP="00613EC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周</w:t>
            </w:r>
            <w:r>
              <w:rPr>
                <w:rFonts w:hint="eastAsia"/>
                <w:sz w:val="24"/>
              </w:rPr>
              <w:t>将工作确定在数据库表的模式集成上，这是数据集成的基础也是很有挑战性的一项任务，需要接下来阅读相关论文了解这个工作</w:t>
            </w:r>
          </w:p>
        </w:tc>
      </w:tr>
      <w:tr w:rsidR="008E3FBF" w:rsidRPr="00423DDC" w:rsidTr="00613EC4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8E3FBF" w:rsidRPr="00423DDC" w:rsidRDefault="008E3FBF" w:rsidP="00613EC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阅读模式集成相关论文</w:t>
            </w:r>
            <w:bookmarkStart w:id="0" w:name="_GoBack"/>
            <w:bookmarkEnd w:id="0"/>
          </w:p>
        </w:tc>
      </w:tr>
      <w:tr w:rsidR="008E3FBF" w:rsidRPr="00423DDC" w:rsidTr="00613EC4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8E3FBF" w:rsidRPr="00423DDC" w:rsidRDefault="008E3FBF" w:rsidP="00613EC4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8E3FBF" w:rsidRPr="00423DDC" w:rsidRDefault="008E3FBF" w:rsidP="00613EC4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8E3FBF" w:rsidRDefault="008E3FBF" w:rsidP="008E3FBF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</w:p>
    <w:p w:rsidR="008E3FBF" w:rsidRDefault="008E3FBF" w:rsidP="008E3FBF">
      <w:pPr>
        <w:numPr>
          <w:ilvl w:val="0"/>
          <w:numId w:val="38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8E3FBF" w:rsidRDefault="008E3FBF" w:rsidP="008E3FBF">
      <w:pPr>
        <w:numPr>
          <w:ilvl w:val="0"/>
          <w:numId w:val="38"/>
        </w:numPr>
      </w:pPr>
      <w:r>
        <w:rPr>
          <w:rFonts w:hint="eastAsia"/>
          <w:sz w:val="24"/>
        </w:rPr>
        <w:t>每周要写工作周报并发送给校内导师，实习基地导师可根据需要发送</w:t>
      </w:r>
      <w:r>
        <w:rPr>
          <w:rFonts w:hint="eastAsia"/>
        </w:rPr>
        <w:t>；</w:t>
      </w:r>
    </w:p>
    <w:p w:rsidR="008E3FBF" w:rsidRPr="00E4355A" w:rsidRDefault="008E3FBF" w:rsidP="008E3FBF">
      <w:pPr>
        <w:numPr>
          <w:ilvl w:val="0"/>
          <w:numId w:val="38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p w:rsidR="00C949B5" w:rsidRPr="008E3FBF" w:rsidRDefault="00C949B5" w:rsidP="00E4355A">
      <w:pPr>
        <w:widowControl/>
        <w:jc w:val="left"/>
        <w:rPr>
          <w:rFonts w:hint="eastAsia"/>
        </w:rPr>
      </w:pPr>
    </w:p>
    <w:sectPr w:rsidR="00C949B5" w:rsidRPr="008E3FBF">
      <w:headerReference w:type="default" r:id="rId8"/>
      <w:footerReference w:type="even" r:id="rId9"/>
      <w:footerReference w:type="default" r:id="rId10"/>
      <w:pgSz w:w="11906" w:h="16838"/>
      <w:pgMar w:top="1440" w:right="128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59" w:rsidRDefault="00B35D59">
      <w:r>
        <w:separator/>
      </w:r>
    </w:p>
  </w:endnote>
  <w:endnote w:type="continuationSeparator" w:id="0">
    <w:p w:rsidR="00B35D59" w:rsidRDefault="00B3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2F" w:rsidRDefault="00506A2F">
    <w:pPr>
      <w:pStyle w:val="a8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506A2F" w:rsidRDefault="00506A2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2F" w:rsidRDefault="00506A2F">
    <w:pPr>
      <w:pStyle w:val="a8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8E3FBF">
      <w:rPr>
        <w:rStyle w:val="a5"/>
        <w:noProof/>
      </w:rPr>
      <w:t>11</w:t>
    </w:r>
    <w:r>
      <w:fldChar w:fldCharType="end"/>
    </w:r>
  </w:p>
  <w:p w:rsidR="00506A2F" w:rsidRDefault="00506A2F" w:rsidP="000A03C2">
    <w:r>
      <w:rPr>
        <w:rFonts w:hint="eastAsia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59" w:rsidRDefault="00B35D59">
      <w:r>
        <w:separator/>
      </w:r>
    </w:p>
  </w:footnote>
  <w:footnote w:type="continuationSeparator" w:id="0">
    <w:p w:rsidR="00B35D59" w:rsidRDefault="00B3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2F" w:rsidRPr="00766445" w:rsidRDefault="00506A2F" w:rsidP="00766445">
    <w:pPr>
      <w:pStyle w:val="aa"/>
      <w:jc w:val="center"/>
      <w:rPr>
        <w:rFonts w:ascii="楷体_GB2312" w:eastAsia="楷体_GB2312"/>
      </w:rPr>
    </w:pPr>
    <w:r w:rsidRPr="00766445">
      <w:rPr>
        <w:rFonts w:ascii="楷体_GB2312" w:eastAsia="楷体_GB2312" w:hint="eastAsia"/>
        <w:lang w:eastAsia="ja-JP"/>
      </w:rPr>
      <w:t>哈工大软件学院</w:t>
    </w:r>
    <w:r w:rsidRPr="00766445">
      <w:rPr>
        <w:rFonts w:ascii="楷体_GB2312" w:eastAsia="楷体_GB2312" w:hint="eastAsia"/>
      </w:rPr>
      <w:t>本科生</w:t>
    </w:r>
    <w:r w:rsidRPr="00766445">
      <w:rPr>
        <w:rFonts w:ascii="楷体_GB2312" w:eastAsia="楷体_GB2312" w:hint="eastAsia"/>
        <w:lang w:eastAsia="ja-JP"/>
      </w:rPr>
      <w:t>实习</w:t>
    </w:r>
    <w:r w:rsidRPr="00766445">
      <w:rPr>
        <w:rFonts w:ascii="楷体_GB2312" w:eastAsia="楷体_GB2312" w:hint="eastAsia"/>
      </w:rPr>
      <w:t>&amp;毕业设计（论文）工作</w:t>
    </w:r>
    <w:r w:rsidRPr="00766445">
      <w:rPr>
        <w:rFonts w:ascii="楷体_GB2312" w:eastAsia="楷体_GB2312" w:hint="eastAsia"/>
        <w:lang w:eastAsia="ja-JP"/>
      </w:rPr>
      <w:t>周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F959DE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4A747D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084085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FB7706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170DD4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109AA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85546F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ED6CBE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B840F7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FF016F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2E6B41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D5687B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0030339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02E7039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3125F1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3A8595C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802BFD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696ADC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AA567D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22112F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3E6694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2817074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434C22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1F1190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40750D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84D2A2D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261D87"/>
    <w:multiLevelType w:val="hybridMultilevel"/>
    <w:tmpl w:val="1BB441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06524B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2319FA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DF364F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EE122D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74D67909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521467A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75E23FF8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80B1E09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7F331FF5"/>
    <w:multiLevelType w:val="hybridMultilevel"/>
    <w:tmpl w:val="473E9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5"/>
  </w:num>
  <w:num w:numId="4">
    <w:abstractNumId w:val="21"/>
  </w:num>
  <w:num w:numId="5">
    <w:abstractNumId w:val="26"/>
  </w:num>
  <w:num w:numId="6">
    <w:abstractNumId w:val="31"/>
  </w:num>
  <w:num w:numId="7">
    <w:abstractNumId w:val="11"/>
  </w:num>
  <w:num w:numId="8">
    <w:abstractNumId w:val="15"/>
  </w:num>
  <w:num w:numId="9">
    <w:abstractNumId w:val="6"/>
  </w:num>
  <w:num w:numId="10">
    <w:abstractNumId w:val="9"/>
  </w:num>
  <w:num w:numId="11">
    <w:abstractNumId w:val="18"/>
  </w:num>
  <w:num w:numId="12">
    <w:abstractNumId w:val="23"/>
  </w:num>
  <w:num w:numId="13">
    <w:abstractNumId w:val="20"/>
  </w:num>
  <w:num w:numId="14">
    <w:abstractNumId w:val="24"/>
  </w:num>
  <w:num w:numId="15">
    <w:abstractNumId w:val="2"/>
  </w:num>
  <w:num w:numId="16">
    <w:abstractNumId w:val="32"/>
  </w:num>
  <w:num w:numId="17">
    <w:abstractNumId w:val="4"/>
  </w:num>
  <w:num w:numId="18">
    <w:abstractNumId w:val="27"/>
  </w:num>
  <w:num w:numId="19">
    <w:abstractNumId w:val="14"/>
  </w:num>
  <w:num w:numId="20">
    <w:abstractNumId w:val="7"/>
  </w:num>
  <w:num w:numId="21">
    <w:abstractNumId w:val="29"/>
  </w:num>
  <w:num w:numId="22">
    <w:abstractNumId w:val="16"/>
  </w:num>
  <w:num w:numId="23">
    <w:abstractNumId w:val="19"/>
  </w:num>
  <w:num w:numId="24">
    <w:abstractNumId w:val="25"/>
  </w:num>
  <w:num w:numId="25">
    <w:abstractNumId w:val="33"/>
  </w:num>
  <w:num w:numId="26">
    <w:abstractNumId w:val="37"/>
  </w:num>
  <w:num w:numId="27">
    <w:abstractNumId w:val="8"/>
  </w:num>
  <w:num w:numId="28">
    <w:abstractNumId w:val="34"/>
  </w:num>
  <w:num w:numId="29">
    <w:abstractNumId w:val="3"/>
  </w:num>
  <w:num w:numId="30">
    <w:abstractNumId w:val="10"/>
  </w:num>
  <w:num w:numId="31">
    <w:abstractNumId w:val="13"/>
  </w:num>
  <w:num w:numId="32">
    <w:abstractNumId w:val="5"/>
  </w:num>
  <w:num w:numId="33">
    <w:abstractNumId w:val="28"/>
  </w:num>
  <w:num w:numId="34">
    <w:abstractNumId w:val="12"/>
  </w:num>
  <w:num w:numId="35">
    <w:abstractNumId w:val="22"/>
  </w:num>
  <w:num w:numId="36">
    <w:abstractNumId w:val="30"/>
  </w:num>
  <w:num w:numId="37">
    <w:abstractNumId w:val="1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0E6"/>
    <w:rsid w:val="00032772"/>
    <w:rsid w:val="0007697B"/>
    <w:rsid w:val="00094E76"/>
    <w:rsid w:val="000A03C2"/>
    <w:rsid w:val="000B1D65"/>
    <w:rsid w:val="000B6C6C"/>
    <w:rsid w:val="000D7F02"/>
    <w:rsid w:val="0012610A"/>
    <w:rsid w:val="00132EC2"/>
    <w:rsid w:val="00134893"/>
    <w:rsid w:val="0013521E"/>
    <w:rsid w:val="00137800"/>
    <w:rsid w:val="00140A59"/>
    <w:rsid w:val="00161C27"/>
    <w:rsid w:val="00172A27"/>
    <w:rsid w:val="001B00B7"/>
    <w:rsid w:val="001F44E6"/>
    <w:rsid w:val="002029B3"/>
    <w:rsid w:val="002157C8"/>
    <w:rsid w:val="002163E0"/>
    <w:rsid w:val="002277B1"/>
    <w:rsid w:val="00231E7F"/>
    <w:rsid w:val="00255700"/>
    <w:rsid w:val="00264AFD"/>
    <w:rsid w:val="00283F82"/>
    <w:rsid w:val="00286DB8"/>
    <w:rsid w:val="00294B4C"/>
    <w:rsid w:val="002B0404"/>
    <w:rsid w:val="002E603D"/>
    <w:rsid w:val="0031216C"/>
    <w:rsid w:val="00331907"/>
    <w:rsid w:val="003412A3"/>
    <w:rsid w:val="003865AD"/>
    <w:rsid w:val="003B554B"/>
    <w:rsid w:val="003B6421"/>
    <w:rsid w:val="003C1CA9"/>
    <w:rsid w:val="003D12C0"/>
    <w:rsid w:val="00400403"/>
    <w:rsid w:val="00407213"/>
    <w:rsid w:val="00423DDC"/>
    <w:rsid w:val="00426EF4"/>
    <w:rsid w:val="00481E60"/>
    <w:rsid w:val="0049083B"/>
    <w:rsid w:val="004C0D26"/>
    <w:rsid w:val="004C703B"/>
    <w:rsid w:val="004D4177"/>
    <w:rsid w:val="004D5B78"/>
    <w:rsid w:val="004E06AF"/>
    <w:rsid w:val="004F6434"/>
    <w:rsid w:val="00506A2F"/>
    <w:rsid w:val="005234AC"/>
    <w:rsid w:val="0052750D"/>
    <w:rsid w:val="005357DC"/>
    <w:rsid w:val="00550BB3"/>
    <w:rsid w:val="00564D0B"/>
    <w:rsid w:val="0057359F"/>
    <w:rsid w:val="005825C0"/>
    <w:rsid w:val="005861D0"/>
    <w:rsid w:val="005B00C3"/>
    <w:rsid w:val="005B4F06"/>
    <w:rsid w:val="005D0798"/>
    <w:rsid w:val="005E490F"/>
    <w:rsid w:val="006054DA"/>
    <w:rsid w:val="00617DC8"/>
    <w:rsid w:val="006222D8"/>
    <w:rsid w:val="00646A97"/>
    <w:rsid w:val="00664CBF"/>
    <w:rsid w:val="00694AEA"/>
    <w:rsid w:val="00697D2D"/>
    <w:rsid w:val="006A63E0"/>
    <w:rsid w:val="006B49BB"/>
    <w:rsid w:val="006C6B7F"/>
    <w:rsid w:val="006D073B"/>
    <w:rsid w:val="00712398"/>
    <w:rsid w:val="007321FE"/>
    <w:rsid w:val="00746993"/>
    <w:rsid w:val="00747FA8"/>
    <w:rsid w:val="00754AA6"/>
    <w:rsid w:val="00766445"/>
    <w:rsid w:val="00782BD5"/>
    <w:rsid w:val="007C3BE7"/>
    <w:rsid w:val="007C41E4"/>
    <w:rsid w:val="007E6AE8"/>
    <w:rsid w:val="007F613D"/>
    <w:rsid w:val="00815EFA"/>
    <w:rsid w:val="0082766C"/>
    <w:rsid w:val="00836625"/>
    <w:rsid w:val="0086362D"/>
    <w:rsid w:val="00876310"/>
    <w:rsid w:val="00882380"/>
    <w:rsid w:val="0088360C"/>
    <w:rsid w:val="008C351B"/>
    <w:rsid w:val="008E3E50"/>
    <w:rsid w:val="008E3FBF"/>
    <w:rsid w:val="00914D92"/>
    <w:rsid w:val="0093332E"/>
    <w:rsid w:val="00951139"/>
    <w:rsid w:val="00955951"/>
    <w:rsid w:val="009624AC"/>
    <w:rsid w:val="009762E7"/>
    <w:rsid w:val="009909F8"/>
    <w:rsid w:val="00995FE4"/>
    <w:rsid w:val="009C2B46"/>
    <w:rsid w:val="009D3DDA"/>
    <w:rsid w:val="009E4F9B"/>
    <w:rsid w:val="009E6AF1"/>
    <w:rsid w:val="009F294A"/>
    <w:rsid w:val="00A017DA"/>
    <w:rsid w:val="00A02DB4"/>
    <w:rsid w:val="00A302A4"/>
    <w:rsid w:val="00A37783"/>
    <w:rsid w:val="00A445F0"/>
    <w:rsid w:val="00A53A6D"/>
    <w:rsid w:val="00A57359"/>
    <w:rsid w:val="00A64687"/>
    <w:rsid w:val="00A9346A"/>
    <w:rsid w:val="00A96A1D"/>
    <w:rsid w:val="00AB421F"/>
    <w:rsid w:val="00AD0D08"/>
    <w:rsid w:val="00B107D9"/>
    <w:rsid w:val="00B17854"/>
    <w:rsid w:val="00B17A21"/>
    <w:rsid w:val="00B270CB"/>
    <w:rsid w:val="00B3375A"/>
    <w:rsid w:val="00B35D59"/>
    <w:rsid w:val="00B52D9D"/>
    <w:rsid w:val="00B660F8"/>
    <w:rsid w:val="00B91759"/>
    <w:rsid w:val="00BA3B8E"/>
    <w:rsid w:val="00BB1CCB"/>
    <w:rsid w:val="00BB2354"/>
    <w:rsid w:val="00BC10C3"/>
    <w:rsid w:val="00BD17D4"/>
    <w:rsid w:val="00BE11CA"/>
    <w:rsid w:val="00BE5818"/>
    <w:rsid w:val="00C20691"/>
    <w:rsid w:val="00C27C6D"/>
    <w:rsid w:val="00C36932"/>
    <w:rsid w:val="00C37507"/>
    <w:rsid w:val="00C404DB"/>
    <w:rsid w:val="00C71688"/>
    <w:rsid w:val="00C949B5"/>
    <w:rsid w:val="00C94F08"/>
    <w:rsid w:val="00CA72D0"/>
    <w:rsid w:val="00CB6061"/>
    <w:rsid w:val="00CE05BB"/>
    <w:rsid w:val="00CE4F02"/>
    <w:rsid w:val="00D31279"/>
    <w:rsid w:val="00D60410"/>
    <w:rsid w:val="00D61A71"/>
    <w:rsid w:val="00D72294"/>
    <w:rsid w:val="00D74E1B"/>
    <w:rsid w:val="00DA6754"/>
    <w:rsid w:val="00DB06BD"/>
    <w:rsid w:val="00DD55A8"/>
    <w:rsid w:val="00DF74F2"/>
    <w:rsid w:val="00E10B13"/>
    <w:rsid w:val="00E2127C"/>
    <w:rsid w:val="00E22CD9"/>
    <w:rsid w:val="00E33F95"/>
    <w:rsid w:val="00E36C44"/>
    <w:rsid w:val="00E4355A"/>
    <w:rsid w:val="00E50AAE"/>
    <w:rsid w:val="00E56EB8"/>
    <w:rsid w:val="00E70022"/>
    <w:rsid w:val="00E717ED"/>
    <w:rsid w:val="00E9023B"/>
    <w:rsid w:val="00E91B44"/>
    <w:rsid w:val="00ED007B"/>
    <w:rsid w:val="00F30E8B"/>
    <w:rsid w:val="00F33F0D"/>
    <w:rsid w:val="00F54930"/>
    <w:rsid w:val="00F57FE4"/>
    <w:rsid w:val="00F762CB"/>
    <w:rsid w:val="00FB3688"/>
    <w:rsid w:val="00FB787E"/>
    <w:rsid w:val="00FC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A32C9-279E-4033-BFE9-EBDC0F3B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批注框文本 Char"/>
    <w:link w:val="a4"/>
    <w:rPr>
      <w:kern w:val="2"/>
      <w:sz w:val="18"/>
    </w:rPr>
  </w:style>
  <w:style w:type="character" w:styleId="a5">
    <w:name w:val="page number"/>
    <w:basedOn w:val="a0"/>
  </w:style>
  <w:style w:type="character" w:customStyle="1" w:styleId="Char0">
    <w:name w:val="纯文本 Char"/>
    <w:link w:val="a6"/>
    <w:rPr>
      <w:rFonts w:ascii="Calibri" w:hAnsi="Courier New"/>
      <w:kern w:val="2"/>
      <w:sz w:val="21"/>
    </w:rPr>
  </w:style>
  <w:style w:type="paragraph" w:styleId="a4">
    <w:name w:val="Balloon Text"/>
    <w:basedOn w:val="a"/>
    <w:link w:val="Char"/>
    <w:rPr>
      <w:sz w:val="18"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Plain Text"/>
    <w:basedOn w:val="a"/>
    <w:link w:val="Char0"/>
    <w:pPr>
      <w:jc w:val="left"/>
    </w:pPr>
    <w:rPr>
      <w:rFonts w:ascii="Calibri" w:hAnsi="Courier New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pPr>
      <w:spacing w:line="360" w:lineRule="auto"/>
      <w:ind w:firstLine="540"/>
    </w:pPr>
    <w:rPr>
      <w:rFonts w:ascii="楷体_GB2312" w:eastAsia="楷体_GB2312"/>
      <w:sz w:val="28"/>
    </w:rPr>
  </w:style>
  <w:style w:type="paragraph" w:styleId="2">
    <w:name w:val="Body Text Indent 2"/>
    <w:basedOn w:val="a"/>
    <w:pPr>
      <w:spacing w:line="360" w:lineRule="auto"/>
      <w:ind w:left="540" w:hanging="540"/>
    </w:pPr>
    <w:rPr>
      <w:rFonts w:ascii="楷体_GB2312" w:eastAsia="楷体_GB2312"/>
      <w:sz w:val="28"/>
    </w:rPr>
  </w:style>
  <w:style w:type="paragraph" w:styleId="a9">
    <w:name w:val="Body Text Indent"/>
    <w:basedOn w:val="a"/>
    <w:pPr>
      <w:widowControl/>
      <w:overflowPunct w:val="0"/>
      <w:autoSpaceDE w:val="0"/>
      <w:autoSpaceDN w:val="0"/>
      <w:adjustRightInd w:val="0"/>
      <w:ind w:firstLine="426"/>
      <w:textAlignment w:val="baseline"/>
    </w:pPr>
    <w:rPr>
      <w:rFonts w:ascii="宋体"/>
      <w:kern w:val="0"/>
      <w:lang w:eastAsia="ja-JP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List Paragraph"/>
    <w:basedOn w:val="a"/>
    <w:uiPriority w:val="34"/>
    <w:qFormat/>
    <w:rsid w:val="00995F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ringMac\Desktop\Graduation-Project\&#21608;&#25253;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AC63-6413-4D3B-9CF6-AA417346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402</TotalTime>
  <Pages>12</Pages>
  <Words>808</Words>
  <Characters>4611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Manager/>
  <Company>gxlu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报告</dc:title>
  <dc:subject/>
  <dc:creator>liuzhen</dc:creator>
  <cp:keywords/>
  <dc:description/>
  <cp:lastModifiedBy>Mac Turing</cp:lastModifiedBy>
  <cp:revision>117</cp:revision>
  <cp:lastPrinted>2001-03-08T05:38:00Z</cp:lastPrinted>
  <dcterms:created xsi:type="dcterms:W3CDTF">2016-11-10T07:42:00Z</dcterms:created>
  <dcterms:modified xsi:type="dcterms:W3CDTF">2016-11-14T0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